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99" w:rsidRDefault="00CF5999">
      <w:pPr>
        <w:ind w:left="2160" w:firstLine="720"/>
        <w:rPr>
          <w:rFonts w:ascii="Trebuchet MS" w:hAnsi="Trebuchet MS"/>
          <w:sz w:val="28"/>
          <w:szCs w:val="28"/>
        </w:rPr>
      </w:pPr>
    </w:p>
    <w:p w:rsidR="00CF5999" w:rsidRDefault="00CF5999">
      <w:pPr>
        <w:ind w:left="2160" w:firstLine="720"/>
        <w:rPr>
          <w:rFonts w:ascii="Trebuchet MS" w:hAnsi="Trebuchet MS"/>
          <w:sz w:val="28"/>
          <w:szCs w:val="28"/>
        </w:rPr>
      </w:pPr>
    </w:p>
    <w:p w:rsidR="00140922" w:rsidRDefault="00140922">
      <w:pPr>
        <w:ind w:left="2160" w:firstLine="720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TDTWG </w:t>
      </w:r>
      <w:r w:rsidR="00523692">
        <w:rPr>
          <w:rFonts w:ascii="Trebuchet MS" w:hAnsi="Trebuchet MS"/>
          <w:sz w:val="28"/>
          <w:szCs w:val="28"/>
        </w:rPr>
        <w:t>Meeting</w:t>
      </w:r>
      <w:r>
        <w:rPr>
          <w:rFonts w:ascii="Trebuchet MS" w:hAnsi="Trebuchet MS"/>
          <w:sz w:val="28"/>
          <w:szCs w:val="28"/>
        </w:rPr>
        <w:t xml:space="preserve"> Agenda – </w:t>
      </w:r>
      <w:r w:rsidR="00603C5C">
        <w:rPr>
          <w:rFonts w:ascii="Trebuchet MS" w:hAnsi="Trebuchet MS"/>
          <w:sz w:val="28"/>
          <w:szCs w:val="28"/>
        </w:rPr>
        <w:t>August 3</w:t>
      </w:r>
      <w:r w:rsidR="00012C6B">
        <w:rPr>
          <w:rFonts w:ascii="Trebuchet MS" w:hAnsi="Trebuchet MS"/>
          <w:sz w:val="28"/>
          <w:szCs w:val="28"/>
        </w:rPr>
        <w:t>, 2016</w:t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 xml:space="preserve">       </w:t>
      </w:r>
      <w:r>
        <w:rPr>
          <w:rFonts w:ascii="Trebuchet MS" w:hAnsi="Trebuchet MS"/>
          <w:sz w:val="28"/>
          <w:szCs w:val="28"/>
        </w:rPr>
        <w:tab/>
      </w:r>
    </w:p>
    <w:p w:rsidR="00140922" w:rsidRDefault="00140922">
      <w:pPr>
        <w:rPr>
          <w:rFonts w:ascii="Trebuchet MS" w:hAnsi="Trebuchet MS"/>
          <w:snapToGrid w:val="0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8"/>
        <w:gridCol w:w="2930"/>
        <w:gridCol w:w="1350"/>
      </w:tblGrid>
      <w:tr w:rsidR="00140922" w:rsidTr="00B30C75">
        <w:trPr>
          <w:trHeight w:val="291"/>
        </w:trPr>
        <w:tc>
          <w:tcPr>
            <w:tcW w:w="9778" w:type="dxa"/>
          </w:tcPr>
          <w:p w:rsidR="00140922" w:rsidRDefault="00140922">
            <w:pPr>
              <w:spacing w:line="240" w:lineRule="atLeast"/>
              <w:rPr>
                <w:rFonts w:ascii="Trebuchet MS" w:hAnsi="Trebuchet MS"/>
                <w:snapToGrid w:val="0"/>
                <w:color w:val="000000"/>
                <w:sz w:val="24"/>
              </w:rPr>
            </w:pPr>
            <w:r>
              <w:rPr>
                <w:rFonts w:ascii="Trebuchet MS" w:hAnsi="Trebuchet MS"/>
                <w:snapToGrid w:val="0"/>
                <w:color w:val="000000"/>
                <w:sz w:val="24"/>
              </w:rPr>
              <w:t>Agenda Item</w:t>
            </w:r>
          </w:p>
        </w:tc>
        <w:tc>
          <w:tcPr>
            <w:tcW w:w="2930" w:type="dxa"/>
          </w:tcPr>
          <w:p w:rsidR="00140922" w:rsidRDefault="00140922">
            <w:pPr>
              <w:spacing w:line="240" w:lineRule="atLeast"/>
              <w:rPr>
                <w:rFonts w:ascii="Trebuchet MS" w:hAnsi="Trebuchet MS"/>
                <w:snapToGrid w:val="0"/>
                <w:color w:val="000000"/>
                <w:sz w:val="24"/>
              </w:rPr>
            </w:pPr>
            <w:r>
              <w:rPr>
                <w:rFonts w:ascii="Trebuchet MS" w:hAnsi="Trebuchet MS"/>
                <w:snapToGrid w:val="0"/>
                <w:color w:val="000000"/>
                <w:sz w:val="24"/>
              </w:rPr>
              <w:t xml:space="preserve">Leading Discussion </w:t>
            </w:r>
          </w:p>
        </w:tc>
        <w:tc>
          <w:tcPr>
            <w:tcW w:w="1350" w:type="dxa"/>
          </w:tcPr>
          <w:p w:rsidR="00140922" w:rsidRDefault="00140922">
            <w:pPr>
              <w:spacing w:line="240" w:lineRule="atLeast"/>
              <w:rPr>
                <w:rFonts w:ascii="Trebuchet MS" w:hAnsi="Trebuchet MS"/>
                <w:snapToGrid w:val="0"/>
                <w:color w:val="000000"/>
                <w:sz w:val="24"/>
              </w:rPr>
            </w:pPr>
          </w:p>
        </w:tc>
      </w:tr>
      <w:tr w:rsidR="00140922" w:rsidTr="00296F53">
        <w:trPr>
          <w:trHeight w:val="800"/>
        </w:trPr>
        <w:tc>
          <w:tcPr>
            <w:tcW w:w="9778" w:type="dxa"/>
          </w:tcPr>
          <w:p w:rsidR="00296F53" w:rsidRPr="00296F53" w:rsidRDefault="00296F53">
            <w:pPr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>Antitrust Statement</w:t>
            </w:r>
            <w:r>
              <w:rPr>
                <w:rFonts w:ascii="Trebuchet MS" w:hAnsi="Trebuchet MS"/>
                <w:color w:val="000000"/>
              </w:rPr>
              <w:t xml:space="preserve"> </w:t>
            </w:r>
          </w:p>
          <w:p w:rsidR="00140922" w:rsidRDefault="00140922">
            <w:pPr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 xml:space="preserve">Introductions </w:t>
            </w:r>
          </w:p>
          <w:p w:rsidR="00455362" w:rsidRPr="0082353F" w:rsidRDefault="00140922" w:rsidP="00296F53">
            <w:pPr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</w:rPr>
              <w:t>Review of Agenda</w:t>
            </w:r>
          </w:p>
        </w:tc>
        <w:tc>
          <w:tcPr>
            <w:tcW w:w="2930" w:type="dxa"/>
          </w:tcPr>
          <w:p w:rsidR="00140922" w:rsidRPr="00A93F74" w:rsidRDefault="0082353F">
            <w:pPr>
              <w:pStyle w:val="Heading1"/>
            </w:pPr>
            <w:r>
              <w:rPr>
                <w:sz w:val="22"/>
                <w:szCs w:val="22"/>
              </w:rPr>
              <w:t>Leadership</w:t>
            </w:r>
          </w:p>
        </w:tc>
        <w:tc>
          <w:tcPr>
            <w:tcW w:w="1350" w:type="dxa"/>
          </w:tcPr>
          <w:p w:rsidR="00140922" w:rsidRDefault="00CF5999" w:rsidP="00791FB2">
            <w:pPr>
              <w:spacing w:line="240" w:lineRule="atLeast"/>
              <w:rPr>
                <w:rFonts w:ascii="Trebuchet MS" w:hAnsi="Trebuchet MS"/>
                <w:snapToGrid w:val="0"/>
                <w:color w:val="000000"/>
                <w:sz w:val="24"/>
              </w:rPr>
            </w:pPr>
            <w:r>
              <w:rPr>
                <w:rFonts w:ascii="Trebuchet MS" w:hAnsi="Trebuchet MS"/>
                <w:snapToGrid w:val="0"/>
                <w:color w:val="000000"/>
                <w:sz w:val="24"/>
              </w:rPr>
              <w:t>9:30 A</w:t>
            </w:r>
            <w:r w:rsidR="00227BD0">
              <w:rPr>
                <w:rFonts w:ascii="Trebuchet MS" w:hAnsi="Trebuchet MS"/>
                <w:snapToGrid w:val="0"/>
                <w:color w:val="000000"/>
                <w:sz w:val="24"/>
              </w:rPr>
              <w:t>M</w:t>
            </w:r>
            <w:r w:rsidR="00140922">
              <w:rPr>
                <w:rFonts w:ascii="Trebuchet MS" w:hAnsi="Trebuchet MS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AD19C0" w:rsidTr="00B30C75">
        <w:trPr>
          <w:trHeight w:val="288"/>
        </w:trPr>
        <w:tc>
          <w:tcPr>
            <w:tcW w:w="9778" w:type="dxa"/>
          </w:tcPr>
          <w:p w:rsidR="00AD19C0" w:rsidRDefault="00603C5C" w:rsidP="00890F1C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Review/Approve July</w:t>
            </w:r>
            <w:r w:rsidR="00CF5999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 </w:t>
            </w:r>
            <w:r w:rsidR="00AD19C0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Meeting Notes </w:t>
            </w:r>
          </w:p>
        </w:tc>
        <w:tc>
          <w:tcPr>
            <w:tcW w:w="2930" w:type="dxa"/>
          </w:tcPr>
          <w:p w:rsidR="00AD19C0" w:rsidRDefault="00F52E05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m Lee</w:t>
            </w:r>
          </w:p>
        </w:tc>
        <w:tc>
          <w:tcPr>
            <w:tcW w:w="1350" w:type="dxa"/>
          </w:tcPr>
          <w:p w:rsidR="00AD19C0" w:rsidRDefault="00AD19C0" w:rsidP="00791FB2">
            <w:pPr>
              <w:spacing w:line="240" w:lineRule="atLeast"/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</w:tr>
      <w:tr w:rsidR="00890F1C" w:rsidRPr="00296F53" w:rsidTr="00B30C75">
        <w:trPr>
          <w:trHeight w:val="288"/>
        </w:trPr>
        <w:tc>
          <w:tcPr>
            <w:tcW w:w="9778" w:type="dxa"/>
          </w:tcPr>
          <w:p w:rsidR="00890F1C" w:rsidRPr="0010419D" w:rsidRDefault="00E37CC0" w:rsidP="00890F1C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ERCOT System Instance</w:t>
            </w:r>
            <w:r w:rsidR="0082353F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s &amp; </w:t>
            </w:r>
            <w:r w:rsidR="0082353F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MarkeTrak Monthly Performance Review</w:t>
            </w:r>
          </w:p>
        </w:tc>
        <w:tc>
          <w:tcPr>
            <w:tcW w:w="2930" w:type="dxa"/>
          </w:tcPr>
          <w:p w:rsidR="00890F1C" w:rsidRPr="0010419D" w:rsidRDefault="00813780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  <w:r w:rsidR="0082353F">
              <w:rPr>
                <w:sz w:val="22"/>
                <w:szCs w:val="22"/>
              </w:rPr>
              <w:t>- D.</w:t>
            </w:r>
            <w:r>
              <w:rPr>
                <w:sz w:val="22"/>
                <w:szCs w:val="22"/>
              </w:rPr>
              <w:t xml:space="preserve"> </w:t>
            </w:r>
            <w:r w:rsidR="00F56885" w:rsidRPr="00F56885">
              <w:rPr>
                <w:sz w:val="22"/>
                <w:szCs w:val="22"/>
              </w:rPr>
              <w:t>Pagliai</w:t>
            </w:r>
          </w:p>
        </w:tc>
        <w:tc>
          <w:tcPr>
            <w:tcW w:w="1350" w:type="dxa"/>
          </w:tcPr>
          <w:p w:rsidR="00890F1C" w:rsidRPr="0010419D" w:rsidRDefault="00890F1C" w:rsidP="00791FB2">
            <w:pPr>
              <w:spacing w:line="240" w:lineRule="atLeast"/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</w:tr>
      <w:tr w:rsidR="0082353F" w:rsidRPr="00296F53" w:rsidTr="00637A70">
        <w:trPr>
          <w:trHeight w:val="288"/>
        </w:trPr>
        <w:tc>
          <w:tcPr>
            <w:tcW w:w="9778" w:type="dxa"/>
          </w:tcPr>
          <w:p w:rsidR="0082353F" w:rsidRDefault="0082353F" w:rsidP="00637A70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  <w:p w:rsidR="0082353F" w:rsidRPr="00296F53" w:rsidRDefault="0082353F" w:rsidP="00637A70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MarkeTrak Upgrade - Discuss additional functionality/requirements (parking lot items)</w:t>
            </w:r>
          </w:p>
          <w:p w:rsidR="0082353F" w:rsidRPr="00296F53" w:rsidRDefault="0082353F" w:rsidP="00637A70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</w:tcPr>
          <w:p w:rsidR="0082353F" w:rsidRPr="00296F53" w:rsidRDefault="0082353F" w:rsidP="00637A70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350" w:type="dxa"/>
          </w:tcPr>
          <w:p w:rsidR="0082353F" w:rsidRPr="00296F53" w:rsidRDefault="0082353F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B30C75" w:rsidRPr="00296F53" w:rsidTr="00B30C75">
        <w:trPr>
          <w:trHeight w:val="288"/>
        </w:trPr>
        <w:tc>
          <w:tcPr>
            <w:tcW w:w="9778" w:type="dxa"/>
          </w:tcPr>
          <w:p w:rsidR="00B30C75" w:rsidRDefault="00B30C75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M</w:t>
            </w:r>
            <w:r w:rsid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arke</w:t>
            </w: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T</w:t>
            </w:r>
            <w:r w:rsid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rak</w:t>
            </w: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 Subtype Analysis</w:t>
            </w:r>
          </w:p>
          <w:p w:rsidR="00296F53" w:rsidRPr="00296F53" w:rsidRDefault="00296F53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  <w:p w:rsidR="00B30C75" w:rsidRPr="00296F53" w:rsidRDefault="0082353F" w:rsidP="00296F53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napToGrid w:val="0"/>
                <w:color w:val="000000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</w:rPr>
              <w:t>Feedback re: MT User’s Guide changes – AMS LSE – Dispute language</w:t>
            </w:r>
          </w:p>
          <w:p w:rsidR="00B30C75" w:rsidRPr="00296F53" w:rsidRDefault="00B30C75" w:rsidP="00296F53">
            <w:pPr>
              <w:pStyle w:val="ListParagraph"/>
              <w:numPr>
                <w:ilvl w:val="0"/>
                <w:numId w:val="28"/>
              </w:numPr>
              <w:rPr>
                <w:rFonts w:ascii="Trebuchet MS" w:hAnsi="Trebuchet MS"/>
                <w:snapToGrid w:val="0"/>
                <w:color w:val="000000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</w:rPr>
              <w:t>Review of all other MarkeTrak subtype volumes - ERCOT stats</w:t>
            </w:r>
          </w:p>
          <w:p w:rsidR="00B30C75" w:rsidRPr="00296F53" w:rsidRDefault="00B30C75" w:rsidP="00603C5C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2930" w:type="dxa"/>
          </w:tcPr>
          <w:p w:rsidR="00B30C75" w:rsidRPr="00296F53" w:rsidRDefault="00B30C75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350" w:type="dxa"/>
          </w:tcPr>
          <w:p w:rsidR="00B30C75" w:rsidRPr="00296F53" w:rsidRDefault="00B30C75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</w:tr>
      <w:tr w:rsidR="00B30C75" w:rsidRPr="00296F53" w:rsidTr="00B30C75">
        <w:trPr>
          <w:trHeight w:val="288"/>
        </w:trPr>
        <w:tc>
          <w:tcPr>
            <w:tcW w:w="9778" w:type="dxa"/>
          </w:tcPr>
          <w:p w:rsidR="00B30C75" w:rsidRDefault="00B30C75" w:rsidP="00983F40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B30C75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Inadvertent Gain Reporting Refinements</w:t>
            </w:r>
          </w:p>
        </w:tc>
        <w:tc>
          <w:tcPr>
            <w:tcW w:w="2930" w:type="dxa"/>
          </w:tcPr>
          <w:p w:rsidR="00B30C75" w:rsidRPr="00296F53" w:rsidRDefault="00296F53" w:rsidP="0086502A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ERCOT –</w:t>
            </w:r>
            <w:r w:rsidR="00B30C75"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 C</w:t>
            </w: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.</w:t>
            </w:r>
            <w:r w:rsidR="00B30C75"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 Meiners</w:t>
            </w:r>
          </w:p>
        </w:tc>
        <w:tc>
          <w:tcPr>
            <w:tcW w:w="1350" w:type="dxa"/>
          </w:tcPr>
          <w:p w:rsidR="00B30C75" w:rsidRPr="00296F53" w:rsidRDefault="00B30C75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</w:tr>
      <w:tr w:rsidR="00B30C75" w:rsidRPr="00296F53" w:rsidTr="00B30C75">
        <w:trPr>
          <w:trHeight w:val="288"/>
        </w:trPr>
        <w:tc>
          <w:tcPr>
            <w:tcW w:w="9778" w:type="dxa"/>
          </w:tcPr>
          <w:p w:rsidR="0082353F" w:rsidRDefault="00296F53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October 5th meeting conflicts – New p</w:t>
            </w:r>
            <w:r w:rsidR="0082353F"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roposed</w:t>
            </w: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 meeting date: 10/11</w:t>
            </w:r>
          </w:p>
        </w:tc>
        <w:tc>
          <w:tcPr>
            <w:tcW w:w="2930" w:type="dxa"/>
          </w:tcPr>
          <w:p w:rsidR="00B30C75" w:rsidRPr="00296F53" w:rsidRDefault="00B30C75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350" w:type="dxa"/>
          </w:tcPr>
          <w:p w:rsidR="00B30C75" w:rsidRPr="00296F53" w:rsidRDefault="00B30C75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</w:tr>
      <w:tr w:rsidR="0082353F" w:rsidRPr="00296F53" w:rsidTr="00B30C75">
        <w:trPr>
          <w:trHeight w:val="288"/>
        </w:trPr>
        <w:tc>
          <w:tcPr>
            <w:tcW w:w="9778" w:type="dxa"/>
          </w:tcPr>
          <w:p w:rsidR="0082353F" w:rsidRPr="00296F53" w:rsidRDefault="0082353F" w:rsidP="0010419D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 w:rsidRPr="00296F53"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>Adjourn</w:t>
            </w:r>
          </w:p>
        </w:tc>
        <w:tc>
          <w:tcPr>
            <w:tcW w:w="2930" w:type="dxa"/>
          </w:tcPr>
          <w:p w:rsidR="0082353F" w:rsidRPr="00296F53" w:rsidRDefault="0082353F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82353F" w:rsidRPr="00296F53" w:rsidRDefault="0082353F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</w:tr>
      <w:tr w:rsidR="0082353F" w:rsidRPr="00296F53" w:rsidTr="00B30C75">
        <w:trPr>
          <w:trHeight w:val="288"/>
        </w:trPr>
        <w:tc>
          <w:tcPr>
            <w:tcW w:w="9778" w:type="dxa"/>
          </w:tcPr>
          <w:p w:rsidR="0082353F" w:rsidRPr="00296F53" w:rsidRDefault="0082353F" w:rsidP="00637A70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  <w: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  <w:t xml:space="preserve">Next Meeting: September 7, 2016  </w:t>
            </w:r>
          </w:p>
        </w:tc>
        <w:tc>
          <w:tcPr>
            <w:tcW w:w="2930" w:type="dxa"/>
          </w:tcPr>
          <w:p w:rsidR="0082353F" w:rsidRPr="00296F53" w:rsidRDefault="0082353F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  <w:p w:rsidR="0082353F" w:rsidRPr="00296F53" w:rsidRDefault="0082353F" w:rsidP="0044735E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  <w:p w:rsidR="0082353F" w:rsidRPr="00296F53" w:rsidRDefault="0082353F" w:rsidP="00F639D4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82353F" w:rsidRPr="00296F53" w:rsidRDefault="0082353F" w:rsidP="00296F53">
            <w:pPr>
              <w:rPr>
                <w:rFonts w:ascii="Trebuchet MS" w:hAnsi="Trebuchet MS"/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F639D4" w:rsidRDefault="00F639D4" w:rsidP="00296F53">
      <w:pPr>
        <w:rPr>
          <w:rFonts w:ascii="Arial" w:hAnsi="Arial" w:cs="Arial"/>
          <w:b/>
          <w:bCs/>
        </w:rPr>
      </w:pPr>
    </w:p>
    <w:sectPr w:rsidR="00F639D4">
      <w:pgSz w:w="15840" w:h="12240" w:orient="landscape"/>
      <w:pgMar w:top="432" w:right="432" w:bottom="274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DED7EA"/>
    <w:lvl w:ilvl="0">
      <w:numFmt w:val="bullet"/>
      <w:lvlText w:val="*"/>
      <w:lvlJc w:val="left"/>
    </w:lvl>
  </w:abstractNum>
  <w:abstractNum w:abstractNumId="1">
    <w:nsid w:val="0A952DAA"/>
    <w:multiLevelType w:val="hybridMultilevel"/>
    <w:tmpl w:val="ABE89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259FA"/>
    <w:multiLevelType w:val="hybridMultilevel"/>
    <w:tmpl w:val="68E8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24CFF"/>
    <w:multiLevelType w:val="multilevel"/>
    <w:tmpl w:val="303C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C30C8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75D0A78"/>
    <w:multiLevelType w:val="hybridMultilevel"/>
    <w:tmpl w:val="B34CE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D93567"/>
    <w:multiLevelType w:val="hybridMultilevel"/>
    <w:tmpl w:val="5678A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E3174"/>
    <w:multiLevelType w:val="singleLevel"/>
    <w:tmpl w:val="F4FADED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8">
    <w:nsid w:val="25EB7418"/>
    <w:multiLevelType w:val="hybridMultilevel"/>
    <w:tmpl w:val="FBC6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B797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>
    <w:nsid w:val="27D001C6"/>
    <w:multiLevelType w:val="hybridMultilevel"/>
    <w:tmpl w:val="8B1AD6C0"/>
    <w:lvl w:ilvl="0" w:tplc="F0CC8C0C">
      <w:start w:val="1"/>
      <w:numFmt w:val="bullet"/>
      <w:lvlText w:val="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1">
    <w:nsid w:val="338E0BF4"/>
    <w:multiLevelType w:val="hybridMultilevel"/>
    <w:tmpl w:val="A5DC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A24AA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40C45D6A"/>
    <w:multiLevelType w:val="hybridMultilevel"/>
    <w:tmpl w:val="C9D46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3679B5"/>
    <w:multiLevelType w:val="hybridMultilevel"/>
    <w:tmpl w:val="B02AC8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2F609B"/>
    <w:multiLevelType w:val="singleLevel"/>
    <w:tmpl w:val="ED74FE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B5839BF"/>
    <w:multiLevelType w:val="hybridMultilevel"/>
    <w:tmpl w:val="21F0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95BF3"/>
    <w:multiLevelType w:val="hybridMultilevel"/>
    <w:tmpl w:val="3E28EC7A"/>
    <w:lvl w:ilvl="0" w:tplc="85DCB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8248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3A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9404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21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36D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C64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ECA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43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8A154F0"/>
    <w:multiLevelType w:val="hybridMultilevel"/>
    <w:tmpl w:val="69F4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4531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5DD0407B"/>
    <w:multiLevelType w:val="singleLevel"/>
    <w:tmpl w:val="ED74FEE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5F2733D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600E4AC9"/>
    <w:multiLevelType w:val="hybridMultilevel"/>
    <w:tmpl w:val="806A06E4"/>
    <w:lvl w:ilvl="0" w:tplc="9E384C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0A9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075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04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2D9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405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5CE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CF7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9495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A36602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6A8E15C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>
    <w:nsid w:val="78E12CD8"/>
    <w:multiLevelType w:val="hybridMultilevel"/>
    <w:tmpl w:val="C7468686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6">
    <w:nsid w:val="7B8E3EB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7"/>
  </w:num>
  <w:num w:numId="2">
    <w:abstractNumId w:val="9"/>
  </w:num>
  <w:num w:numId="3">
    <w:abstractNumId w:val="26"/>
  </w:num>
  <w:num w:numId="4">
    <w:abstractNumId w:val="20"/>
  </w:num>
  <w:num w:numId="5">
    <w:abstractNumId w:val="24"/>
  </w:num>
  <w:num w:numId="6">
    <w:abstractNumId w:val="12"/>
  </w:num>
  <w:num w:numId="7">
    <w:abstractNumId w:val="15"/>
  </w:num>
  <w:num w:numId="8">
    <w:abstractNumId w:val="23"/>
  </w:num>
  <w:num w:numId="9">
    <w:abstractNumId w:val="4"/>
  </w:num>
  <w:num w:numId="10">
    <w:abstractNumId w:val="19"/>
  </w:num>
  <w:num w:numId="11">
    <w:abstractNumId w:val="21"/>
  </w:num>
  <w:num w:numId="12">
    <w:abstractNumId w:val="1"/>
  </w:num>
  <w:num w:numId="13">
    <w:abstractNumId w:val="14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15">
    <w:abstractNumId w:val="22"/>
  </w:num>
  <w:num w:numId="16">
    <w:abstractNumId w:val="5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7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25"/>
  </w:num>
  <w:num w:numId="25">
    <w:abstractNumId w:val="2"/>
  </w:num>
  <w:num w:numId="26">
    <w:abstractNumId w:val="3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D9"/>
    <w:rsid w:val="000039C3"/>
    <w:rsid w:val="00012C6B"/>
    <w:rsid w:val="000143EE"/>
    <w:rsid w:val="0002235F"/>
    <w:rsid w:val="000332A9"/>
    <w:rsid w:val="00037A8D"/>
    <w:rsid w:val="000510F5"/>
    <w:rsid w:val="00061A5C"/>
    <w:rsid w:val="00067E64"/>
    <w:rsid w:val="00070CD7"/>
    <w:rsid w:val="00091FBE"/>
    <w:rsid w:val="000B4C7A"/>
    <w:rsid w:val="000E1078"/>
    <w:rsid w:val="000E5696"/>
    <w:rsid w:val="000F33C1"/>
    <w:rsid w:val="0010419D"/>
    <w:rsid w:val="001245A3"/>
    <w:rsid w:val="0012747A"/>
    <w:rsid w:val="00140922"/>
    <w:rsid w:val="001445FA"/>
    <w:rsid w:val="00155388"/>
    <w:rsid w:val="00156E98"/>
    <w:rsid w:val="00187C99"/>
    <w:rsid w:val="001962B5"/>
    <w:rsid w:val="001D48E9"/>
    <w:rsid w:val="001E4398"/>
    <w:rsid w:val="00211E54"/>
    <w:rsid w:val="00227BD0"/>
    <w:rsid w:val="00231B45"/>
    <w:rsid w:val="0024799F"/>
    <w:rsid w:val="00296BA7"/>
    <w:rsid w:val="00296F53"/>
    <w:rsid w:val="002A6015"/>
    <w:rsid w:val="002B71F5"/>
    <w:rsid w:val="002C5CF7"/>
    <w:rsid w:val="002E552C"/>
    <w:rsid w:val="002E630C"/>
    <w:rsid w:val="002F7519"/>
    <w:rsid w:val="00323AE5"/>
    <w:rsid w:val="0033179C"/>
    <w:rsid w:val="00364E1C"/>
    <w:rsid w:val="00373DB6"/>
    <w:rsid w:val="00383895"/>
    <w:rsid w:val="00394E4E"/>
    <w:rsid w:val="003B5D23"/>
    <w:rsid w:val="003C49C9"/>
    <w:rsid w:val="003E3428"/>
    <w:rsid w:val="0040723C"/>
    <w:rsid w:val="0043248E"/>
    <w:rsid w:val="0044735E"/>
    <w:rsid w:val="0045008D"/>
    <w:rsid w:val="00455362"/>
    <w:rsid w:val="00475EC7"/>
    <w:rsid w:val="004819D4"/>
    <w:rsid w:val="00486618"/>
    <w:rsid w:val="004A052B"/>
    <w:rsid w:val="004A1FA5"/>
    <w:rsid w:val="004A64CE"/>
    <w:rsid w:val="004A7A05"/>
    <w:rsid w:val="004B72C2"/>
    <w:rsid w:val="004C589E"/>
    <w:rsid w:val="004F0D36"/>
    <w:rsid w:val="004F4874"/>
    <w:rsid w:val="005072DF"/>
    <w:rsid w:val="00523692"/>
    <w:rsid w:val="00523900"/>
    <w:rsid w:val="005260CB"/>
    <w:rsid w:val="005271FA"/>
    <w:rsid w:val="00553C37"/>
    <w:rsid w:val="00561C02"/>
    <w:rsid w:val="00566BA2"/>
    <w:rsid w:val="00574ECA"/>
    <w:rsid w:val="00591F88"/>
    <w:rsid w:val="005A0802"/>
    <w:rsid w:val="005E263E"/>
    <w:rsid w:val="005F493E"/>
    <w:rsid w:val="00603C5C"/>
    <w:rsid w:val="00627640"/>
    <w:rsid w:val="006366BA"/>
    <w:rsid w:val="00676293"/>
    <w:rsid w:val="00692381"/>
    <w:rsid w:val="00707933"/>
    <w:rsid w:val="00712BB9"/>
    <w:rsid w:val="00714A29"/>
    <w:rsid w:val="0074120E"/>
    <w:rsid w:val="00760671"/>
    <w:rsid w:val="00772DE0"/>
    <w:rsid w:val="00781057"/>
    <w:rsid w:val="00791FB2"/>
    <w:rsid w:val="007921C7"/>
    <w:rsid w:val="007924F2"/>
    <w:rsid w:val="007A02C0"/>
    <w:rsid w:val="007B2477"/>
    <w:rsid w:val="007B2B64"/>
    <w:rsid w:val="007C1F71"/>
    <w:rsid w:val="007C7918"/>
    <w:rsid w:val="007D173E"/>
    <w:rsid w:val="007E5091"/>
    <w:rsid w:val="0081017F"/>
    <w:rsid w:val="00813780"/>
    <w:rsid w:val="00816DBD"/>
    <w:rsid w:val="0081766B"/>
    <w:rsid w:val="0082353F"/>
    <w:rsid w:val="00864459"/>
    <w:rsid w:val="0086502A"/>
    <w:rsid w:val="00885175"/>
    <w:rsid w:val="00890F1C"/>
    <w:rsid w:val="00894C85"/>
    <w:rsid w:val="008A36B6"/>
    <w:rsid w:val="008B03CE"/>
    <w:rsid w:val="008D47A2"/>
    <w:rsid w:val="008E55D5"/>
    <w:rsid w:val="008E6BD9"/>
    <w:rsid w:val="00900FF4"/>
    <w:rsid w:val="00902106"/>
    <w:rsid w:val="00932632"/>
    <w:rsid w:val="00952B0D"/>
    <w:rsid w:val="009812BA"/>
    <w:rsid w:val="00981666"/>
    <w:rsid w:val="00981698"/>
    <w:rsid w:val="00982B27"/>
    <w:rsid w:val="00983F40"/>
    <w:rsid w:val="0098495B"/>
    <w:rsid w:val="00986A0B"/>
    <w:rsid w:val="009A0D45"/>
    <w:rsid w:val="009A34AB"/>
    <w:rsid w:val="009D3FCF"/>
    <w:rsid w:val="009E47BB"/>
    <w:rsid w:val="009F1CF6"/>
    <w:rsid w:val="00A1724A"/>
    <w:rsid w:val="00A50B7E"/>
    <w:rsid w:val="00A529B9"/>
    <w:rsid w:val="00A67A1F"/>
    <w:rsid w:val="00A75824"/>
    <w:rsid w:val="00A93F74"/>
    <w:rsid w:val="00AA3BFB"/>
    <w:rsid w:val="00AB4762"/>
    <w:rsid w:val="00AC1F54"/>
    <w:rsid w:val="00AD14C3"/>
    <w:rsid w:val="00AD19C0"/>
    <w:rsid w:val="00B0335C"/>
    <w:rsid w:val="00B30C75"/>
    <w:rsid w:val="00B70AB3"/>
    <w:rsid w:val="00BA03F1"/>
    <w:rsid w:val="00BD1633"/>
    <w:rsid w:val="00C20FB7"/>
    <w:rsid w:val="00C256BE"/>
    <w:rsid w:val="00C32F85"/>
    <w:rsid w:val="00C5237A"/>
    <w:rsid w:val="00C61445"/>
    <w:rsid w:val="00C94F22"/>
    <w:rsid w:val="00CA7E3F"/>
    <w:rsid w:val="00CB47FF"/>
    <w:rsid w:val="00CB561F"/>
    <w:rsid w:val="00CC0BE6"/>
    <w:rsid w:val="00CD67B6"/>
    <w:rsid w:val="00CE1C7D"/>
    <w:rsid w:val="00CF3A20"/>
    <w:rsid w:val="00CF5999"/>
    <w:rsid w:val="00CF63F7"/>
    <w:rsid w:val="00D202A9"/>
    <w:rsid w:val="00D74573"/>
    <w:rsid w:val="00DC2F71"/>
    <w:rsid w:val="00DF5B8C"/>
    <w:rsid w:val="00E048DC"/>
    <w:rsid w:val="00E11268"/>
    <w:rsid w:val="00E37CC0"/>
    <w:rsid w:val="00E60169"/>
    <w:rsid w:val="00E91DD5"/>
    <w:rsid w:val="00EA0CF6"/>
    <w:rsid w:val="00EA0E00"/>
    <w:rsid w:val="00EE2A8F"/>
    <w:rsid w:val="00F11B6E"/>
    <w:rsid w:val="00F14D9E"/>
    <w:rsid w:val="00F2614B"/>
    <w:rsid w:val="00F44ECB"/>
    <w:rsid w:val="00F518BC"/>
    <w:rsid w:val="00F52E05"/>
    <w:rsid w:val="00F56885"/>
    <w:rsid w:val="00F639D4"/>
    <w:rsid w:val="00F67D59"/>
    <w:rsid w:val="00F967CC"/>
    <w:rsid w:val="00F96894"/>
    <w:rsid w:val="00FA2CBE"/>
    <w:rsid w:val="00FB5790"/>
    <w:rsid w:val="00FB61A7"/>
    <w:rsid w:val="00FC795F"/>
    <w:rsid w:val="00FD7C58"/>
    <w:rsid w:val="00FE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rFonts w:ascii="Trebuchet MS" w:hAnsi="Trebuchet MS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pPr>
      <w:spacing w:line="240" w:lineRule="atLeast"/>
    </w:pPr>
    <w:rPr>
      <w:color w:val="000080"/>
      <w:sz w:val="24"/>
      <w:szCs w:val="24"/>
    </w:rPr>
  </w:style>
  <w:style w:type="character" w:styleId="Hyperlink">
    <w:name w:val="Hyperlink"/>
    <w:rsid w:val="009A0D45"/>
    <w:rPr>
      <w:color w:val="0000FF"/>
      <w:u w:val="single"/>
    </w:rPr>
  </w:style>
  <w:style w:type="character" w:styleId="FollowedHyperlink">
    <w:name w:val="FollowedHyperlink"/>
    <w:rsid w:val="00952B0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4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4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1F5"/>
    <w:pPr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atLeast"/>
      <w:outlineLvl w:val="0"/>
    </w:pPr>
    <w:rPr>
      <w:rFonts w:ascii="Trebuchet MS" w:hAnsi="Trebuchet MS"/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pPr>
      <w:spacing w:line="240" w:lineRule="atLeast"/>
    </w:pPr>
    <w:rPr>
      <w:color w:val="000080"/>
      <w:sz w:val="24"/>
      <w:szCs w:val="24"/>
    </w:rPr>
  </w:style>
  <w:style w:type="character" w:styleId="Hyperlink">
    <w:name w:val="Hyperlink"/>
    <w:rsid w:val="009A0D45"/>
    <w:rPr>
      <w:color w:val="0000FF"/>
      <w:u w:val="single"/>
    </w:rPr>
  </w:style>
  <w:style w:type="character" w:styleId="FollowedHyperlink">
    <w:name w:val="FollowedHyperlink"/>
    <w:rsid w:val="00952B0D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4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4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4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4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1F5"/>
    <w:pPr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735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2104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8133">
                  <w:marLeft w:val="-24"/>
                  <w:marRight w:val="-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1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65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407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492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0231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2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881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2108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9226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1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56CF-A454-4EAD-A685-C432A43C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TWG Meeting Agenda</vt:lpstr>
    </vt:vector>
  </TitlesOfParts>
  <Company>TXU</Company>
  <LinksUpToDate>false</LinksUpToDate>
  <CharactersWithSpaces>724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s://ercot.webex.com/ercot/j.php?ED=131510397&amp;UID=0&amp;PW=620ea2a77453475538190b014a55540b134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TWG Meeting Agenda</dc:title>
  <dc:creator>CFHW</dc:creator>
  <cp:lastModifiedBy>TDTMS_20160608</cp:lastModifiedBy>
  <cp:revision>3</cp:revision>
  <cp:lastPrinted>2009-01-02T12:37:00Z</cp:lastPrinted>
  <dcterms:created xsi:type="dcterms:W3CDTF">2016-07-27T17:23:00Z</dcterms:created>
  <dcterms:modified xsi:type="dcterms:W3CDTF">2016-07-27T17:23:00Z</dcterms:modified>
</cp:coreProperties>
</file>